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310C9B">
      <w:pPr>
        <w:spacing w:after="15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B573E7">
      <w:pPr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333394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октябрь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- </w:t>
      </w:r>
      <w:r w:rsidR="00333394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декабр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</w:t>
      </w:r>
      <w:r w:rsidR="00A86E93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1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184395" w:rsidRPr="0010729A" w:rsidRDefault="00184395" w:rsidP="001843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333394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октябрь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– </w:t>
      </w:r>
      <w:r w:rsidR="00333394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декабрь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</w:t>
      </w:r>
      <w:r w:rsidR="00A86E93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1</w:t>
      </w:r>
      <w:r w:rsidR="00D01311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6E50CD" w:rsidRPr="007D4CC0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C40AC">
        <w:rPr>
          <w:rFonts w:ascii="Times New Roman" w:hAnsi="Times New Roman"/>
          <w:b/>
          <w:sz w:val="28"/>
          <w:szCs w:val="28"/>
          <w:lang w:eastAsia="ru-RU"/>
        </w:rPr>
        <w:t>345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32E56">
        <w:rPr>
          <w:rFonts w:ascii="Times New Roman" w:hAnsi="Times New Roman"/>
          <w:sz w:val="28"/>
          <w:szCs w:val="28"/>
          <w:lang w:eastAsia="ru-RU"/>
        </w:rPr>
        <w:t>й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5C40AC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октябрь</w:t>
      </w:r>
      <w:r w:rsidR="005C40AC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– </w:t>
      </w:r>
      <w:r w:rsidR="005C40AC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декабрь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202</w:t>
      </w:r>
      <w:r w:rsidR="00A86E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01"/>
        <w:gridCol w:w="2832"/>
      </w:tblGrid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771FD7" w:rsidRDefault="005C40AC" w:rsidP="00A66CBF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C166EF" w:rsidRPr="009303D1" w:rsidRDefault="00D01311" w:rsidP="00A86E9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86E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 о выдаче справо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5C40A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4019E9" w:rsidP="0040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</w:t>
            </w:r>
            <w:r w:rsidR="00C166EF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-коммунального хозя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5C4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C40A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5C40A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землепользован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5C40A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й комисси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07F53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благоустро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07F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равопоряд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07F53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дорожному хозяйству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07F5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D4356A" w:rsidP="009F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переустройству и перепланировк</w:t>
            </w:r>
            <w:r w:rsidR="009F446C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й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07F53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Прочие вопрос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07F53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D01311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A86E93" w:rsidRDefault="003B73CB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A86E93" w:rsidRDefault="007B5F2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527"/>
      </w:tblGrid>
      <w:tr w:rsidR="00185749" w:rsidRPr="009303D1" w:rsidTr="00E07F53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E07F53" w:rsidP="00E07F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A053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bookmarkStart w:id="0" w:name="_GoBack"/>
        <w:bookmarkEnd w:id="0"/>
      </w:tr>
      <w:tr w:rsidR="00185749" w:rsidRPr="009303D1" w:rsidTr="00E07F53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факсу, личн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E07F53" w:rsidP="00CB0D3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</w:tr>
      <w:tr w:rsidR="00185749" w:rsidRPr="009303D1" w:rsidTr="00E07F53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E07F53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A86E93">
      <w:pgSz w:w="11906" w:h="16838" w:code="9"/>
      <w:pgMar w:top="851" w:right="851" w:bottom="39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E7"/>
    <w:rsid w:val="00022F71"/>
    <w:rsid w:val="0010729A"/>
    <w:rsid w:val="00184395"/>
    <w:rsid w:val="00185749"/>
    <w:rsid w:val="001A62A9"/>
    <w:rsid w:val="001D03EF"/>
    <w:rsid w:val="00232E56"/>
    <w:rsid w:val="0024137E"/>
    <w:rsid w:val="0024462E"/>
    <w:rsid w:val="00285D38"/>
    <w:rsid w:val="002D39F3"/>
    <w:rsid w:val="00310C9B"/>
    <w:rsid w:val="00333394"/>
    <w:rsid w:val="003664E5"/>
    <w:rsid w:val="00366739"/>
    <w:rsid w:val="003B4F0F"/>
    <w:rsid w:val="003B73CB"/>
    <w:rsid w:val="004019E9"/>
    <w:rsid w:val="00472E1D"/>
    <w:rsid w:val="004902EC"/>
    <w:rsid w:val="004E2920"/>
    <w:rsid w:val="005471DC"/>
    <w:rsid w:val="0055386F"/>
    <w:rsid w:val="0055639E"/>
    <w:rsid w:val="005A471C"/>
    <w:rsid w:val="005C40AC"/>
    <w:rsid w:val="0060454B"/>
    <w:rsid w:val="0064745A"/>
    <w:rsid w:val="006E50CD"/>
    <w:rsid w:val="007116FA"/>
    <w:rsid w:val="00735A9A"/>
    <w:rsid w:val="00746A34"/>
    <w:rsid w:val="00771FD7"/>
    <w:rsid w:val="00785F43"/>
    <w:rsid w:val="007B5F2F"/>
    <w:rsid w:val="007D4CC0"/>
    <w:rsid w:val="00841BFE"/>
    <w:rsid w:val="00893546"/>
    <w:rsid w:val="008A50FE"/>
    <w:rsid w:val="008B7179"/>
    <w:rsid w:val="008D53EE"/>
    <w:rsid w:val="00924445"/>
    <w:rsid w:val="009303D1"/>
    <w:rsid w:val="00967CFB"/>
    <w:rsid w:val="00975AC2"/>
    <w:rsid w:val="009B4DED"/>
    <w:rsid w:val="009E1440"/>
    <w:rsid w:val="009F446C"/>
    <w:rsid w:val="00A05373"/>
    <w:rsid w:val="00A54238"/>
    <w:rsid w:val="00A5645F"/>
    <w:rsid w:val="00A66CBF"/>
    <w:rsid w:val="00A86E93"/>
    <w:rsid w:val="00AD7019"/>
    <w:rsid w:val="00B21CF9"/>
    <w:rsid w:val="00B573E7"/>
    <w:rsid w:val="00B807C5"/>
    <w:rsid w:val="00B96DD7"/>
    <w:rsid w:val="00BA059D"/>
    <w:rsid w:val="00BE495A"/>
    <w:rsid w:val="00BF4346"/>
    <w:rsid w:val="00C166EF"/>
    <w:rsid w:val="00C303F2"/>
    <w:rsid w:val="00C33410"/>
    <w:rsid w:val="00C34202"/>
    <w:rsid w:val="00CB0D31"/>
    <w:rsid w:val="00CB68D0"/>
    <w:rsid w:val="00CD7FAF"/>
    <w:rsid w:val="00CF5E44"/>
    <w:rsid w:val="00D01311"/>
    <w:rsid w:val="00D4356A"/>
    <w:rsid w:val="00D72841"/>
    <w:rsid w:val="00DA21A1"/>
    <w:rsid w:val="00DC24D5"/>
    <w:rsid w:val="00DE3909"/>
    <w:rsid w:val="00E07F53"/>
    <w:rsid w:val="00E373CA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993D-397B-4A8A-AA07-77AC530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2T06:46:00Z</cp:lastPrinted>
  <dcterms:created xsi:type="dcterms:W3CDTF">2022-01-27T14:33:00Z</dcterms:created>
  <dcterms:modified xsi:type="dcterms:W3CDTF">2022-01-27T14:49:00Z</dcterms:modified>
</cp:coreProperties>
</file>